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6A5" w:rsidRPr="00A84645" w:rsidRDefault="00A626A5" w:rsidP="00A626A5">
      <w:pPr>
        <w:spacing w:line="240" w:lineRule="atLeast"/>
        <w:jc w:val="center"/>
        <w:rPr>
          <w:b/>
        </w:rPr>
      </w:pPr>
      <w:r w:rsidRPr="00A84645">
        <w:rPr>
          <w:b/>
        </w:rPr>
        <w:t>ОТЧЕТ за 2020 год</w:t>
      </w:r>
    </w:p>
    <w:p w:rsidR="00A626A5" w:rsidRPr="00C64C0E" w:rsidRDefault="00A626A5" w:rsidP="00A626A5">
      <w:pPr>
        <w:spacing w:line="240" w:lineRule="atLeast"/>
        <w:jc w:val="center"/>
        <w:rPr>
          <w:b/>
          <w:sz w:val="22"/>
          <w:szCs w:val="22"/>
        </w:rPr>
      </w:pPr>
      <w:r w:rsidRPr="00C64C0E">
        <w:rPr>
          <w:b/>
          <w:sz w:val="22"/>
          <w:szCs w:val="22"/>
        </w:rPr>
        <w:t>Депутата Городской Думы муниципального образования</w:t>
      </w:r>
    </w:p>
    <w:p w:rsidR="00A626A5" w:rsidRPr="00C64C0E" w:rsidRDefault="00A626A5" w:rsidP="00A626A5">
      <w:pPr>
        <w:spacing w:line="240" w:lineRule="atLeast"/>
        <w:jc w:val="center"/>
        <w:rPr>
          <w:b/>
          <w:sz w:val="22"/>
          <w:szCs w:val="22"/>
        </w:rPr>
      </w:pPr>
      <w:r w:rsidRPr="00C64C0E">
        <w:rPr>
          <w:b/>
          <w:sz w:val="22"/>
          <w:szCs w:val="22"/>
        </w:rPr>
        <w:t>«Город Астрахань» по избирательному округу № 24</w:t>
      </w:r>
    </w:p>
    <w:p w:rsidR="00A626A5" w:rsidRPr="00A84645" w:rsidRDefault="00A626A5" w:rsidP="00A626A5">
      <w:pPr>
        <w:spacing w:line="240" w:lineRule="atLeast"/>
        <w:jc w:val="center"/>
        <w:rPr>
          <w:b/>
        </w:rPr>
      </w:pPr>
      <w:r w:rsidRPr="00C64C0E">
        <w:rPr>
          <w:b/>
          <w:sz w:val="22"/>
          <w:szCs w:val="22"/>
        </w:rPr>
        <w:t>Репина Виктора Геннадьевича</w:t>
      </w:r>
    </w:p>
    <w:p w:rsidR="00A626A5" w:rsidRPr="00A84645" w:rsidRDefault="00A626A5" w:rsidP="00A626A5">
      <w:pPr>
        <w:spacing w:line="360" w:lineRule="auto"/>
        <w:jc w:val="center"/>
        <w:rPr>
          <w:b/>
        </w:rPr>
      </w:pPr>
    </w:p>
    <w:p w:rsidR="00E8477F" w:rsidRPr="00B12813" w:rsidRDefault="00E8477F" w:rsidP="00C64C0E">
      <w:pPr>
        <w:suppressAutoHyphens w:val="0"/>
        <w:spacing w:line="276" w:lineRule="auto"/>
        <w:jc w:val="both"/>
        <w:rPr>
          <w:rFonts w:eastAsia="Times New Roman"/>
          <w:sz w:val="22"/>
          <w:szCs w:val="22"/>
          <w:lang w:eastAsia="ru-RU"/>
        </w:rPr>
      </w:pPr>
      <w:r>
        <w:rPr>
          <w:b/>
        </w:rPr>
        <w:t xml:space="preserve">         </w:t>
      </w:r>
      <w:r w:rsidR="00A626A5" w:rsidRPr="00B12813">
        <w:rPr>
          <w:rFonts w:eastAsia="Times New Roman"/>
          <w:sz w:val="22"/>
          <w:szCs w:val="22"/>
          <w:lang w:eastAsia="ru-RU"/>
        </w:rPr>
        <w:t xml:space="preserve">За период депутатской деятельности  было проведено  6 приемов граждан, </w:t>
      </w:r>
    </w:p>
    <w:p w:rsidR="00A626A5" w:rsidRPr="00B12813" w:rsidRDefault="00A626A5" w:rsidP="00C64C0E">
      <w:pPr>
        <w:suppressAutoHyphens w:val="0"/>
        <w:spacing w:line="276" w:lineRule="auto"/>
        <w:jc w:val="both"/>
        <w:rPr>
          <w:rFonts w:eastAsia="Times New Roman"/>
          <w:sz w:val="22"/>
          <w:szCs w:val="22"/>
          <w:lang w:eastAsia="ru-RU"/>
        </w:rPr>
      </w:pPr>
      <w:r w:rsidRPr="00B12813">
        <w:rPr>
          <w:rFonts w:eastAsia="Times New Roman"/>
          <w:sz w:val="22"/>
          <w:szCs w:val="22"/>
          <w:lang w:eastAsia="ru-RU"/>
        </w:rPr>
        <w:t xml:space="preserve">принято </w:t>
      </w:r>
      <w:r w:rsidR="00E8477F" w:rsidRPr="00B12813">
        <w:rPr>
          <w:rFonts w:eastAsia="Times New Roman"/>
          <w:sz w:val="22"/>
          <w:szCs w:val="22"/>
          <w:lang w:eastAsia="ru-RU"/>
        </w:rPr>
        <w:t>36</w:t>
      </w:r>
      <w:r w:rsidRPr="00B12813">
        <w:rPr>
          <w:rFonts w:eastAsia="Times New Roman"/>
          <w:sz w:val="22"/>
          <w:szCs w:val="22"/>
          <w:lang w:eastAsia="ru-RU"/>
        </w:rPr>
        <w:t xml:space="preserve">  граждан, рассмотрены письменные и устные  обращения.</w:t>
      </w:r>
    </w:p>
    <w:p w:rsidR="00C64C0E" w:rsidRPr="00B12813" w:rsidRDefault="00A626A5" w:rsidP="00C64C0E">
      <w:pPr>
        <w:spacing w:line="276" w:lineRule="auto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B12813">
        <w:rPr>
          <w:sz w:val="22"/>
          <w:szCs w:val="22"/>
        </w:rPr>
        <w:t>Прямой контакт с избирателями имеет различные обращения. Так, граждане обращаются не только в ходе личных приемов, но и посредством телефонной связи, а также через социальные сети. Нередко люди нуждаются просто в консультации или разъяснениях по возможному решению их проблем.</w:t>
      </w:r>
      <w:r w:rsidRPr="00B12813">
        <w:rPr>
          <w:rFonts w:eastAsia="Times New Roman"/>
          <w:sz w:val="22"/>
          <w:szCs w:val="22"/>
          <w:lang w:eastAsia="ru-RU"/>
        </w:rPr>
        <w:t xml:space="preserve"> </w:t>
      </w:r>
    </w:p>
    <w:p w:rsidR="00A626A5" w:rsidRPr="00B12813" w:rsidRDefault="00C64C0E" w:rsidP="00C64C0E">
      <w:pPr>
        <w:spacing w:line="276" w:lineRule="auto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B12813">
        <w:rPr>
          <w:rFonts w:eastAsia="Times New Roman"/>
          <w:sz w:val="22"/>
          <w:szCs w:val="22"/>
          <w:lang w:eastAsia="ru-RU"/>
        </w:rPr>
        <w:t>Отмечу, что наибольшее количество обращений было связано со следующей проблемой</w:t>
      </w:r>
    </w:p>
    <w:p w:rsidR="00A626A5" w:rsidRPr="00B12813" w:rsidRDefault="00A626A5" w:rsidP="00C64C0E">
      <w:pPr>
        <w:spacing w:line="276" w:lineRule="auto"/>
        <w:jc w:val="both"/>
        <w:rPr>
          <w:rFonts w:eastAsia="Times New Roman"/>
          <w:sz w:val="22"/>
          <w:szCs w:val="22"/>
          <w:lang w:eastAsia="ru-RU"/>
        </w:rPr>
      </w:pPr>
      <w:r w:rsidRPr="00B12813">
        <w:rPr>
          <w:rFonts w:eastAsia="Times New Roman"/>
          <w:sz w:val="22"/>
          <w:szCs w:val="22"/>
          <w:lang w:eastAsia="ru-RU"/>
        </w:rPr>
        <w:t xml:space="preserve"> с вопросами благоустройства придомовых территорий, в частности, обрезка деревьев, уборка несанкционированных свалок, ремонта дорожного покрытия и  тротуаров, </w:t>
      </w:r>
      <w:r w:rsidR="00E8477F" w:rsidRPr="00B12813">
        <w:rPr>
          <w:rFonts w:eastAsia="Times New Roman"/>
          <w:sz w:val="22"/>
          <w:szCs w:val="22"/>
          <w:lang w:eastAsia="ru-RU"/>
        </w:rPr>
        <w:t xml:space="preserve">несанкционированным парковкам, </w:t>
      </w:r>
      <w:r w:rsidRPr="00B12813">
        <w:rPr>
          <w:rFonts w:eastAsia="Times New Roman"/>
          <w:sz w:val="22"/>
          <w:szCs w:val="22"/>
          <w:lang w:eastAsia="ru-RU"/>
        </w:rPr>
        <w:t xml:space="preserve">уличное освещение, снос гаражей, ремонт и замена труб холодного водоснабжения и канализации, благоустройство </w:t>
      </w:r>
      <w:r w:rsidR="0017626F" w:rsidRPr="00B12813">
        <w:rPr>
          <w:rFonts w:eastAsia="Times New Roman"/>
          <w:sz w:val="22"/>
          <w:szCs w:val="22"/>
          <w:lang w:eastAsia="ru-RU"/>
        </w:rPr>
        <w:t>детских спортивных площадок</w:t>
      </w:r>
      <w:r w:rsidRPr="00B12813">
        <w:rPr>
          <w:rFonts w:eastAsia="Times New Roman"/>
          <w:sz w:val="22"/>
          <w:szCs w:val="22"/>
          <w:lang w:eastAsia="ru-RU"/>
        </w:rPr>
        <w:t xml:space="preserve">, приобретение и установка малых архитектурных форм. </w:t>
      </w:r>
    </w:p>
    <w:p w:rsidR="0017626F" w:rsidRPr="00B12813" w:rsidRDefault="0017626F" w:rsidP="0017626F">
      <w:pPr>
        <w:tabs>
          <w:tab w:val="left" w:pos="567"/>
          <w:tab w:val="left" w:pos="709"/>
        </w:tabs>
        <w:suppressAutoHyphens w:val="0"/>
        <w:spacing w:line="276" w:lineRule="auto"/>
        <w:jc w:val="both"/>
        <w:rPr>
          <w:rFonts w:eastAsia="Times New Roman"/>
          <w:sz w:val="22"/>
          <w:szCs w:val="22"/>
          <w:lang w:eastAsia="ru-RU"/>
        </w:rPr>
      </w:pPr>
      <w:r w:rsidRPr="00B12813">
        <w:rPr>
          <w:sz w:val="22"/>
          <w:szCs w:val="22"/>
        </w:rPr>
        <w:t xml:space="preserve">           </w:t>
      </w:r>
      <w:r w:rsidR="00A626A5" w:rsidRPr="00B12813">
        <w:rPr>
          <w:sz w:val="22"/>
          <w:szCs w:val="22"/>
        </w:rPr>
        <w:t xml:space="preserve">Все поступившие устные и письменные обращения граждан рассматривались в установленные федеральным законодательством сроки, тщательно прорабатывались, а в случае необходимости решались оперативным путем. </w:t>
      </w:r>
      <w:r w:rsidR="00E8477F" w:rsidRPr="00B12813">
        <w:rPr>
          <w:rFonts w:eastAsia="Times New Roman"/>
          <w:sz w:val="22"/>
          <w:szCs w:val="22"/>
          <w:lang w:eastAsia="ru-RU"/>
        </w:rPr>
        <w:t xml:space="preserve">Все обращения граждан были рассмотрены своевременно, причем часть вопросов была решена положительно. По другим вопросам были даны устные и письменные разъяснения. </w:t>
      </w:r>
    </w:p>
    <w:p w:rsidR="00C64C0E" w:rsidRPr="00B12813" w:rsidRDefault="0017626F" w:rsidP="0017626F">
      <w:pPr>
        <w:tabs>
          <w:tab w:val="left" w:pos="567"/>
        </w:tabs>
        <w:suppressAutoHyphens w:val="0"/>
        <w:spacing w:line="276" w:lineRule="auto"/>
        <w:rPr>
          <w:rFonts w:eastAsia="Times New Roman"/>
          <w:sz w:val="22"/>
          <w:szCs w:val="22"/>
          <w:lang w:eastAsia="ru-RU"/>
        </w:rPr>
      </w:pPr>
      <w:r w:rsidRPr="00B12813">
        <w:rPr>
          <w:rFonts w:eastAsia="Times New Roman"/>
          <w:sz w:val="22"/>
          <w:szCs w:val="22"/>
          <w:lang w:eastAsia="ru-RU"/>
        </w:rPr>
        <w:t xml:space="preserve">           </w:t>
      </w:r>
      <w:r w:rsidR="00E8477F" w:rsidRPr="00B12813">
        <w:rPr>
          <w:rFonts w:eastAsia="Times New Roman"/>
          <w:sz w:val="22"/>
          <w:szCs w:val="22"/>
          <w:lang w:eastAsia="ru-RU"/>
        </w:rPr>
        <w:t>Для решения части вопросов мы направили запросы в адрес должностных лиц органов местного самоуправления, руководителей исполнительных органов, и иные инстанции. Отмечу,  благодаря именно тесному контакту с органами исполнительной власти региона, муниципальных образований и руководством градообразующих предприятий моего избирательного округа многие проблемы граждан удалось решить достаточно быстро.</w:t>
      </w:r>
      <w:r w:rsidR="00E8477F" w:rsidRPr="00B12813">
        <w:rPr>
          <w:rFonts w:eastAsia="Times New Roman"/>
          <w:sz w:val="22"/>
          <w:szCs w:val="22"/>
          <w:lang w:eastAsia="ru-RU"/>
        </w:rPr>
        <w:br/>
      </w:r>
      <w:r w:rsidRPr="00B12813">
        <w:rPr>
          <w:rFonts w:eastAsia="Times New Roman"/>
          <w:sz w:val="22"/>
          <w:szCs w:val="22"/>
          <w:lang w:eastAsia="ru-RU"/>
        </w:rPr>
        <w:t xml:space="preserve">           </w:t>
      </w:r>
      <w:r w:rsidR="00C64C0E" w:rsidRPr="00B12813">
        <w:rPr>
          <w:rFonts w:eastAsia="Times New Roman"/>
          <w:sz w:val="22"/>
          <w:szCs w:val="22"/>
          <w:lang w:eastAsia="ru-RU"/>
        </w:rPr>
        <w:t xml:space="preserve">Невозможно решить все проблемы в одночасье, невозможно помочь всем. Только ежедневная и кропотливая работа дает возможность шаг за шагом двигаться вперед. </w:t>
      </w:r>
    </w:p>
    <w:p w:rsidR="00C64C0E" w:rsidRPr="00B12813" w:rsidRDefault="00C64C0E" w:rsidP="00C64C0E">
      <w:pPr>
        <w:suppressAutoHyphens w:val="0"/>
        <w:spacing w:line="276" w:lineRule="auto"/>
        <w:jc w:val="both"/>
        <w:rPr>
          <w:rFonts w:eastAsia="Times New Roman"/>
          <w:sz w:val="22"/>
          <w:szCs w:val="22"/>
          <w:lang w:eastAsia="ru-RU"/>
        </w:rPr>
      </w:pPr>
      <w:r w:rsidRPr="00B12813">
        <w:rPr>
          <w:rFonts w:eastAsia="Times New Roman"/>
          <w:sz w:val="22"/>
          <w:szCs w:val="22"/>
          <w:lang w:eastAsia="ru-RU"/>
        </w:rPr>
        <w:t xml:space="preserve">Хочу остановиться на наиболее важных направлениях проделанной работы. </w:t>
      </w:r>
    </w:p>
    <w:p w:rsidR="00A626A5" w:rsidRPr="00B12813" w:rsidRDefault="00A626A5" w:rsidP="00C64C0E">
      <w:pPr>
        <w:spacing w:line="276" w:lineRule="auto"/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B12813">
        <w:rPr>
          <w:rFonts w:eastAsia="Times New Roman"/>
          <w:sz w:val="22"/>
          <w:szCs w:val="22"/>
          <w:lang w:eastAsia="ru-RU"/>
        </w:rPr>
        <w:t>Оказывалась материальная помощь и по обращениям отдельных граждан,  в период подготовки детей к новогодним праздникам, приобретались билеты в театр оперы и балета,</w:t>
      </w:r>
      <w:r w:rsidR="0017626F" w:rsidRPr="00B12813">
        <w:rPr>
          <w:rFonts w:eastAsia="Times New Roman"/>
          <w:sz w:val="22"/>
          <w:szCs w:val="22"/>
          <w:lang w:eastAsia="ru-RU"/>
        </w:rPr>
        <w:t xml:space="preserve"> в</w:t>
      </w:r>
      <w:r w:rsidRPr="00B12813">
        <w:rPr>
          <w:rFonts w:eastAsia="Times New Roman"/>
          <w:sz w:val="22"/>
          <w:szCs w:val="22"/>
          <w:lang w:eastAsia="ru-RU"/>
        </w:rPr>
        <w:t xml:space="preserve"> </w:t>
      </w:r>
      <w:r w:rsidR="0017626F" w:rsidRPr="00B12813">
        <w:rPr>
          <w:rFonts w:eastAsia="Times New Roman"/>
          <w:sz w:val="22"/>
          <w:szCs w:val="22"/>
          <w:lang w:eastAsia="ru-RU"/>
        </w:rPr>
        <w:t xml:space="preserve">филармонию </w:t>
      </w:r>
      <w:r w:rsidRPr="00B12813">
        <w:rPr>
          <w:rFonts w:eastAsia="Times New Roman"/>
          <w:sz w:val="22"/>
          <w:szCs w:val="22"/>
          <w:lang w:eastAsia="ru-RU"/>
        </w:rPr>
        <w:t>приобрели и выдали новогодние подарки для  детей</w:t>
      </w:r>
      <w:r w:rsidR="00993498">
        <w:rPr>
          <w:rFonts w:eastAsia="Times New Roman"/>
          <w:sz w:val="22"/>
          <w:szCs w:val="22"/>
          <w:lang w:eastAsia="ru-RU"/>
        </w:rPr>
        <w:t xml:space="preserve"> из многодетных семей, инвалидам,  матерям</w:t>
      </w:r>
      <w:r w:rsidR="00B768EA">
        <w:rPr>
          <w:rFonts w:eastAsia="Times New Roman"/>
          <w:sz w:val="22"/>
          <w:szCs w:val="22"/>
          <w:lang w:eastAsia="ru-RU"/>
        </w:rPr>
        <w:t>-одиноч</w:t>
      </w:r>
      <w:r w:rsidRPr="00B12813">
        <w:rPr>
          <w:rFonts w:eastAsia="Times New Roman"/>
          <w:sz w:val="22"/>
          <w:szCs w:val="22"/>
          <w:lang w:eastAsia="ru-RU"/>
        </w:rPr>
        <w:t>к</w:t>
      </w:r>
      <w:r w:rsidR="00B768EA">
        <w:rPr>
          <w:rFonts w:eastAsia="Times New Roman"/>
          <w:sz w:val="22"/>
          <w:szCs w:val="22"/>
          <w:lang w:eastAsia="ru-RU"/>
        </w:rPr>
        <w:t>ам и малоимущим семьям</w:t>
      </w:r>
      <w:r w:rsidRPr="00B12813">
        <w:rPr>
          <w:rFonts w:eastAsia="Times New Roman"/>
          <w:sz w:val="22"/>
          <w:szCs w:val="22"/>
          <w:lang w:eastAsia="ru-RU"/>
        </w:rPr>
        <w:t>.</w:t>
      </w:r>
    </w:p>
    <w:p w:rsidR="00A626A5" w:rsidRPr="00B12813" w:rsidRDefault="0017626F" w:rsidP="00A626A5">
      <w:pPr>
        <w:rPr>
          <w:sz w:val="22"/>
          <w:szCs w:val="22"/>
        </w:rPr>
      </w:pPr>
      <w:r w:rsidRPr="00B12813">
        <w:rPr>
          <w:rFonts w:eastAsia="Times New Roman"/>
          <w:sz w:val="22"/>
          <w:szCs w:val="22"/>
          <w:lang w:eastAsia="ru-RU"/>
        </w:rPr>
        <w:t>Не оставались без поддержки и внимания</w:t>
      </w:r>
      <w:r w:rsidRPr="00B12813">
        <w:rPr>
          <w:sz w:val="22"/>
          <w:szCs w:val="22"/>
        </w:rPr>
        <w:t xml:space="preserve">  участники ВОВ       </w:t>
      </w:r>
    </w:p>
    <w:p w:rsidR="00A626A5" w:rsidRPr="004B4C13" w:rsidRDefault="00A626A5" w:rsidP="00C64C0E">
      <w:pPr>
        <w:suppressAutoHyphens w:val="0"/>
        <w:spacing w:line="240" w:lineRule="atLeast"/>
        <w:jc w:val="both"/>
        <w:rPr>
          <w:rFonts w:eastAsia="Times New Roman"/>
          <w:lang w:eastAsia="ru-RU"/>
        </w:rPr>
      </w:pPr>
      <w:r>
        <w:tab/>
      </w:r>
    </w:p>
    <w:p w:rsidR="00D15049" w:rsidRPr="00A626A5" w:rsidRDefault="00D15049" w:rsidP="00A626A5">
      <w:pPr>
        <w:tabs>
          <w:tab w:val="left" w:pos="4084"/>
        </w:tabs>
      </w:pPr>
    </w:p>
    <w:p w:rsidR="0055566E" w:rsidRDefault="00503121">
      <w:r>
        <w:rPr>
          <w:noProof/>
          <w:lang w:eastAsia="ru-RU"/>
        </w:rPr>
        <w:drawing>
          <wp:inline distT="0" distB="0" distL="0" distR="0">
            <wp:extent cx="4177636" cy="3193576"/>
            <wp:effectExtent l="19050" t="0" r="0" b="0"/>
            <wp:docPr id="3" name="Рисунок 3" descr="G:\РЕПИН В.Г\Фото\IMG-2021011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ЕПИН В.Г\Фото\IMG-20210111-WA00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82" cy="319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86" w:rsidRDefault="00503121">
      <w:r>
        <w:rPr>
          <w:noProof/>
          <w:lang w:eastAsia="ru-RU"/>
        </w:rPr>
        <w:lastRenderedPageBreak/>
        <w:drawing>
          <wp:inline distT="0" distB="0" distL="0" distR="0">
            <wp:extent cx="4174794" cy="3323230"/>
            <wp:effectExtent l="19050" t="0" r="0" b="0"/>
            <wp:docPr id="4" name="Рисунок 4" descr="G:\РЕПИН В.Г\Фото\IMG-20210111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ЕПИН В.Г\Фото\IMG-20210111-WA0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21" cy="332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2786" w:rsidRPr="00802786" w:rsidRDefault="00802786" w:rsidP="00802786"/>
    <w:p w:rsidR="00802786" w:rsidRPr="000A1777" w:rsidRDefault="0098580C" w:rsidP="0098580C">
      <w:pPr>
        <w:rPr>
          <w:color w:val="000000"/>
        </w:rPr>
      </w:pPr>
      <w:r>
        <w:t xml:space="preserve">          </w:t>
      </w:r>
      <w:r w:rsidR="00802786" w:rsidRPr="000A1777">
        <w:rPr>
          <w:color w:val="000000"/>
        </w:rPr>
        <w:t xml:space="preserve">На территории избирательного округа № </w:t>
      </w:r>
      <w:r w:rsidR="00C04A66" w:rsidRPr="000A1777">
        <w:rPr>
          <w:color w:val="000000"/>
        </w:rPr>
        <w:t>2</w:t>
      </w:r>
      <w:r w:rsidR="00802786" w:rsidRPr="000A1777">
        <w:rPr>
          <w:color w:val="000000"/>
        </w:rPr>
        <w:t>4 в отчетном году был проведен ряд мероприятий по благоустройству дворовой территории, в которых активно приняли участие и сами жители округа.</w:t>
      </w:r>
      <w:r w:rsidR="000A1777" w:rsidRPr="000A1777">
        <w:rPr>
          <w:color w:val="000000"/>
        </w:rPr>
        <w:t xml:space="preserve"> Так,</w:t>
      </w:r>
      <w:r w:rsidR="003E0829">
        <w:rPr>
          <w:color w:val="000000"/>
        </w:rPr>
        <w:t xml:space="preserve"> по</w:t>
      </w:r>
    </w:p>
    <w:p w:rsidR="00802786" w:rsidRDefault="00802786" w:rsidP="00802786">
      <w:pPr>
        <w:pStyle w:val="ac"/>
        <w:spacing w:line="360" w:lineRule="auto"/>
        <w:ind w:firstLine="567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5239"/>
        <w:gridCol w:w="6"/>
        <w:gridCol w:w="23"/>
      </w:tblGrid>
      <w:tr w:rsidR="00A12485" w:rsidRPr="00D832D7" w:rsidTr="00C13561">
        <w:trPr>
          <w:gridAfter w:val="2"/>
          <w:wAfter w:w="29" w:type="dxa"/>
          <w:trHeight w:val="4668"/>
        </w:trPr>
        <w:tc>
          <w:tcPr>
            <w:tcW w:w="4395" w:type="dxa"/>
            <w:shd w:val="clear" w:color="auto" w:fill="auto"/>
          </w:tcPr>
          <w:p w:rsidR="00A12485" w:rsidRPr="00A12485" w:rsidRDefault="00A12485" w:rsidP="00A12485">
            <w:pPr>
              <w:pStyle w:val="ac"/>
              <w:ind w:firstLine="447"/>
              <w:rPr>
                <w:color w:val="000000"/>
                <w:sz w:val="28"/>
                <w:szCs w:val="28"/>
              </w:rPr>
            </w:pPr>
          </w:p>
          <w:p w:rsidR="00A12485" w:rsidRDefault="00A12485" w:rsidP="000A1777">
            <w:pPr>
              <w:pStyle w:val="ac"/>
              <w:spacing w:line="240" w:lineRule="atLeast"/>
              <w:ind w:firstLine="0"/>
              <w:jc w:val="left"/>
              <w:rPr>
                <w:color w:val="000000"/>
                <w:szCs w:val="24"/>
              </w:rPr>
            </w:pPr>
            <w:r w:rsidRPr="0098580C">
              <w:rPr>
                <w:color w:val="000000"/>
                <w:szCs w:val="24"/>
              </w:rPr>
              <w:t xml:space="preserve">ул. Боевая, д.80, д.78, д. 76, </w:t>
            </w:r>
            <w:r>
              <w:rPr>
                <w:color w:val="000000"/>
                <w:szCs w:val="24"/>
              </w:rPr>
              <w:t xml:space="preserve">д.74, </w:t>
            </w:r>
            <w:r w:rsidRPr="0098580C">
              <w:rPr>
                <w:color w:val="000000"/>
                <w:szCs w:val="24"/>
              </w:rPr>
              <w:t>д.74а</w:t>
            </w:r>
          </w:p>
          <w:p w:rsidR="00A12485" w:rsidRDefault="00A12485" w:rsidP="000A1777">
            <w:pPr>
              <w:pStyle w:val="ac"/>
              <w:spacing w:line="240" w:lineRule="atLeas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л.2-я </w:t>
            </w:r>
            <w:proofErr w:type="spellStart"/>
            <w:r>
              <w:rPr>
                <w:color w:val="000000"/>
                <w:szCs w:val="24"/>
              </w:rPr>
              <w:t>Игарская</w:t>
            </w:r>
            <w:proofErr w:type="spellEnd"/>
            <w:r>
              <w:rPr>
                <w:color w:val="000000"/>
                <w:szCs w:val="24"/>
              </w:rPr>
              <w:t>, д.4, д.8</w:t>
            </w:r>
          </w:p>
          <w:p w:rsidR="00A12485" w:rsidRDefault="0017626F" w:rsidP="000A1777">
            <w:pPr>
              <w:pStyle w:val="ac"/>
              <w:spacing w:line="240" w:lineRule="atLeast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="00A12485">
              <w:rPr>
                <w:color w:val="000000"/>
                <w:szCs w:val="24"/>
              </w:rPr>
              <w:t>роизвели о</w:t>
            </w:r>
            <w:r w:rsidR="00A12485" w:rsidRPr="0098580C">
              <w:rPr>
                <w:color w:val="000000"/>
                <w:szCs w:val="24"/>
              </w:rPr>
              <w:t>брезк</w:t>
            </w:r>
            <w:r w:rsidR="00A12485"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 xml:space="preserve"> деревьев,</w:t>
            </w:r>
            <w:r w:rsidR="00A12485">
              <w:rPr>
                <w:color w:val="000000"/>
                <w:szCs w:val="24"/>
              </w:rPr>
              <w:t xml:space="preserve"> выве</w:t>
            </w:r>
            <w:r w:rsidR="00A12485" w:rsidRPr="0098580C">
              <w:rPr>
                <w:color w:val="000000"/>
                <w:szCs w:val="24"/>
              </w:rPr>
              <w:t>з</w:t>
            </w:r>
            <w:r w:rsidR="00A12485">
              <w:rPr>
                <w:color w:val="000000"/>
                <w:szCs w:val="24"/>
              </w:rPr>
              <w:t>ли вет</w:t>
            </w:r>
            <w:r w:rsidR="00A12485" w:rsidRPr="0098580C">
              <w:rPr>
                <w:color w:val="000000"/>
                <w:szCs w:val="24"/>
              </w:rPr>
              <w:t>к</w:t>
            </w:r>
            <w:r w:rsidR="00A12485">
              <w:rPr>
                <w:color w:val="000000"/>
                <w:szCs w:val="24"/>
              </w:rPr>
              <w:t>и и несанкционированную свалку</w:t>
            </w:r>
          </w:p>
          <w:p w:rsidR="00A12485" w:rsidRDefault="00A12485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  <w:p w:rsidR="0017626F" w:rsidRPr="0098580C" w:rsidRDefault="0017626F" w:rsidP="0098580C">
            <w:pPr>
              <w:pStyle w:val="ac"/>
              <w:spacing w:line="240" w:lineRule="atLeast"/>
              <w:ind w:firstLine="174"/>
              <w:rPr>
                <w:color w:val="000000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:rsidR="00A12485" w:rsidRPr="0098580C" w:rsidRDefault="00A12485" w:rsidP="00C13561">
            <w:pPr>
              <w:pStyle w:val="ac"/>
              <w:spacing w:line="240" w:lineRule="atLeast"/>
              <w:ind w:firstLine="0"/>
              <w:jc w:val="left"/>
              <w:rPr>
                <w:color w:val="000000"/>
                <w:szCs w:val="24"/>
              </w:rPr>
            </w:pPr>
            <w:r w:rsidRPr="0098580C">
              <w:rPr>
                <w:noProof/>
                <w:color w:val="000000"/>
                <w:szCs w:val="24"/>
              </w:rPr>
              <w:drawing>
                <wp:inline distT="0" distB="0" distL="0" distR="0">
                  <wp:extent cx="2197289" cy="1876567"/>
                  <wp:effectExtent l="19050" t="0" r="0" b="0"/>
                  <wp:docPr id="1" name="Рисунок 3" descr="G:\РЕПИН В.Г\Фото\IMG-20210113-WA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РЕПИН В.Г\Фото\IMG-20210113-WA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220" cy="18782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485" w:rsidRPr="0098580C" w:rsidRDefault="00A12485" w:rsidP="0098580C">
            <w:pPr>
              <w:pStyle w:val="ac"/>
              <w:spacing w:line="240" w:lineRule="atLeast"/>
              <w:ind w:firstLine="39"/>
              <w:jc w:val="center"/>
              <w:rPr>
                <w:b/>
                <w:color w:val="000000"/>
                <w:szCs w:val="24"/>
              </w:rPr>
            </w:pPr>
            <w:r w:rsidRPr="0098580C">
              <w:rPr>
                <w:b/>
                <w:noProof/>
                <w:color w:val="000000"/>
                <w:szCs w:val="24"/>
              </w:rPr>
              <w:drawing>
                <wp:inline distT="0" distB="0" distL="0" distR="0">
                  <wp:extent cx="2396603" cy="1951629"/>
                  <wp:effectExtent l="19050" t="0" r="3697" b="0"/>
                  <wp:docPr id="2" name="Рисунок 2" descr="G:\РЕПИН В.Г\Фото\IMG-20210113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РЕПИН В.Г\Фото\IMG-20210113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910" cy="1952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485" w:rsidRDefault="00A12485" w:rsidP="0098580C">
            <w:pPr>
              <w:pStyle w:val="ac"/>
              <w:spacing w:line="240" w:lineRule="atLeast"/>
              <w:ind w:firstLine="39"/>
              <w:rPr>
                <w:b/>
                <w:color w:val="000000"/>
                <w:szCs w:val="24"/>
              </w:rPr>
            </w:pPr>
          </w:p>
          <w:p w:rsidR="00A12485" w:rsidRDefault="00A12485" w:rsidP="0098580C">
            <w:pPr>
              <w:pStyle w:val="ac"/>
              <w:spacing w:line="240" w:lineRule="atLeast"/>
              <w:ind w:firstLine="39"/>
              <w:rPr>
                <w:b/>
                <w:color w:val="000000"/>
                <w:szCs w:val="24"/>
              </w:rPr>
            </w:pPr>
            <w:r w:rsidRPr="00281662">
              <w:rPr>
                <w:b/>
                <w:noProof/>
                <w:color w:val="000000"/>
                <w:szCs w:val="24"/>
              </w:rPr>
              <w:lastRenderedPageBreak/>
              <w:drawing>
                <wp:inline distT="0" distB="0" distL="0" distR="0">
                  <wp:extent cx="2501513" cy="1932167"/>
                  <wp:effectExtent l="19050" t="0" r="0" b="0"/>
                  <wp:docPr id="5" name="Рисунок 4" descr="G:\РЕПИН В.Г\Фото\IMG-20210113-WA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РЕПИН В.Г\Фото\IMG-20210113-WA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350" cy="1935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485" w:rsidRDefault="00A12485" w:rsidP="0098580C">
            <w:pPr>
              <w:pStyle w:val="ac"/>
              <w:spacing w:line="240" w:lineRule="atLeast"/>
              <w:ind w:firstLine="39"/>
              <w:rPr>
                <w:b/>
                <w:color w:val="000000"/>
                <w:szCs w:val="24"/>
              </w:rPr>
            </w:pPr>
            <w:r w:rsidRPr="00281662">
              <w:rPr>
                <w:b/>
                <w:noProof/>
                <w:color w:val="000000"/>
                <w:szCs w:val="24"/>
              </w:rPr>
              <w:drawing>
                <wp:inline distT="0" distB="0" distL="0" distR="0">
                  <wp:extent cx="2501513" cy="2249820"/>
                  <wp:effectExtent l="19050" t="0" r="0" b="0"/>
                  <wp:docPr id="6" name="Рисунок 5" descr="G:\РЕПИН В.Г\Фото\IMG-20210113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РЕПИН В.Г\Фото\IMG-20210113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168" cy="225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485" w:rsidRPr="0098580C" w:rsidRDefault="00A12485" w:rsidP="0098580C">
            <w:pPr>
              <w:pStyle w:val="ac"/>
              <w:spacing w:line="240" w:lineRule="atLeast"/>
              <w:ind w:firstLine="39"/>
              <w:rPr>
                <w:b/>
                <w:color w:val="000000"/>
                <w:szCs w:val="24"/>
              </w:rPr>
            </w:pPr>
          </w:p>
        </w:tc>
      </w:tr>
      <w:tr w:rsidR="00A12485" w:rsidRPr="00D832D7" w:rsidTr="00C13561">
        <w:trPr>
          <w:gridAfter w:val="2"/>
          <w:wAfter w:w="29" w:type="dxa"/>
        </w:trPr>
        <w:tc>
          <w:tcPr>
            <w:tcW w:w="4395" w:type="dxa"/>
            <w:shd w:val="clear" w:color="auto" w:fill="auto"/>
          </w:tcPr>
          <w:p w:rsidR="00A12485" w:rsidRPr="00C13561" w:rsidRDefault="00C13561" w:rsidP="0017626F">
            <w:pPr>
              <w:pStyle w:val="ac"/>
              <w:ind w:firstLine="0"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Забетонирова</w:t>
            </w:r>
            <w:r w:rsidR="00B768EA">
              <w:rPr>
                <w:color w:val="000000"/>
                <w:szCs w:val="24"/>
              </w:rPr>
              <w:t>ли дорожку</w:t>
            </w:r>
            <w:r>
              <w:rPr>
                <w:color w:val="000000"/>
                <w:szCs w:val="24"/>
              </w:rPr>
              <w:t xml:space="preserve"> </w:t>
            </w:r>
            <w:r w:rsidR="00A12485">
              <w:t xml:space="preserve"> между домами №78 и № 80 по ул. </w:t>
            </w:r>
            <w:proofErr w:type="gramStart"/>
            <w:r w:rsidR="00A12485">
              <w:t>Боевая</w:t>
            </w:r>
            <w:proofErr w:type="gramEnd"/>
          </w:p>
          <w:p w:rsidR="00A12485" w:rsidRPr="00D832D7" w:rsidRDefault="00A12485" w:rsidP="00470DF3">
            <w:pPr>
              <w:pStyle w:val="ac"/>
              <w:ind w:firstLine="174"/>
              <w:rPr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12485" w:rsidRDefault="00A12485" w:rsidP="00470DF3">
            <w:pPr>
              <w:pStyle w:val="ac"/>
              <w:ind w:firstLine="39"/>
              <w:rPr>
                <w:color w:val="000000"/>
                <w:sz w:val="28"/>
                <w:szCs w:val="28"/>
              </w:rPr>
            </w:pPr>
            <w:r w:rsidRPr="0028166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01513" cy="1802881"/>
                  <wp:effectExtent l="19050" t="0" r="0" b="0"/>
                  <wp:docPr id="7" name="Рисунок 6" descr="G:\РЕПИН В.Г\Фото\20210119_13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РЕПИН В.Г\Фото\20210119_132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82" cy="180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2485" w:rsidRPr="00D832D7" w:rsidRDefault="00A12485" w:rsidP="00993498">
            <w:pPr>
              <w:pStyle w:val="ac"/>
              <w:tabs>
                <w:tab w:val="left" w:pos="3816"/>
                <w:tab w:val="left" w:pos="3966"/>
              </w:tabs>
              <w:ind w:firstLine="39"/>
              <w:rPr>
                <w:b/>
                <w:color w:val="000000"/>
                <w:sz w:val="28"/>
                <w:szCs w:val="28"/>
              </w:rPr>
            </w:pPr>
            <w:r w:rsidRPr="00281662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01513" cy="2608028"/>
                  <wp:effectExtent l="19050" t="0" r="0" b="0"/>
                  <wp:docPr id="8" name="Рисунок 7" descr="G:\РЕПИН В.Г\Фото\20210119_132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РЕПИН В.Г\Фото\20210119_132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73" cy="2610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85" w:rsidRPr="00D832D7" w:rsidTr="00C13561">
        <w:trPr>
          <w:gridAfter w:val="2"/>
          <w:wAfter w:w="29" w:type="dxa"/>
        </w:trPr>
        <w:tc>
          <w:tcPr>
            <w:tcW w:w="4395" w:type="dxa"/>
            <w:shd w:val="clear" w:color="auto" w:fill="auto"/>
          </w:tcPr>
          <w:p w:rsidR="00A12485" w:rsidRDefault="00C13561" w:rsidP="00281662">
            <w:r>
              <w:rPr>
                <w:color w:val="000000"/>
              </w:rPr>
              <w:lastRenderedPageBreak/>
              <w:t>Забетонирова</w:t>
            </w:r>
            <w:r w:rsidR="00B768EA">
              <w:rPr>
                <w:color w:val="000000"/>
              </w:rPr>
              <w:t>ли</w:t>
            </w:r>
            <w:r>
              <w:t xml:space="preserve"> </w:t>
            </w:r>
            <w:r w:rsidR="00B768EA">
              <w:t>дорожку</w:t>
            </w:r>
            <w:r w:rsidR="00A12485">
              <w:t xml:space="preserve"> к бельевой площадке </w:t>
            </w:r>
            <w:r w:rsidR="00B768EA">
              <w:t xml:space="preserve"> напротив </w:t>
            </w:r>
            <w:r w:rsidR="00A12485">
              <w:t xml:space="preserve"> д.</w:t>
            </w:r>
            <w:r w:rsidR="00B768EA">
              <w:t xml:space="preserve"> №78 по ул</w:t>
            </w:r>
            <w:proofErr w:type="gramStart"/>
            <w:r w:rsidR="00B768EA">
              <w:t>.</w:t>
            </w:r>
            <w:r w:rsidR="00A12485">
              <w:t>Б</w:t>
            </w:r>
            <w:proofErr w:type="gramEnd"/>
            <w:r w:rsidR="00A12485">
              <w:t>оевая</w:t>
            </w:r>
          </w:p>
          <w:p w:rsidR="00A12485" w:rsidRDefault="00A12485" w:rsidP="00281662"/>
        </w:tc>
        <w:tc>
          <w:tcPr>
            <w:tcW w:w="5239" w:type="dxa"/>
            <w:shd w:val="clear" w:color="auto" w:fill="auto"/>
          </w:tcPr>
          <w:p w:rsidR="00A12485" w:rsidRDefault="00A12485" w:rsidP="00470DF3">
            <w:pPr>
              <w:pStyle w:val="ac"/>
              <w:ind w:firstLine="39"/>
              <w:rPr>
                <w:color w:val="000000"/>
                <w:sz w:val="28"/>
                <w:szCs w:val="28"/>
              </w:rPr>
            </w:pPr>
            <w:r w:rsidRPr="002E651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17416" cy="1916264"/>
                  <wp:effectExtent l="19050" t="0" r="0" b="0"/>
                  <wp:docPr id="9" name="Рисунок 8" descr="G:\РЕПИН В.Г\Фото\20210119_1323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РЕПИН В.Г\Фото\20210119_1323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886" cy="191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85" w:rsidRPr="00D832D7" w:rsidTr="00C13561">
        <w:trPr>
          <w:gridAfter w:val="2"/>
          <w:wAfter w:w="29" w:type="dxa"/>
        </w:trPr>
        <w:tc>
          <w:tcPr>
            <w:tcW w:w="4395" w:type="dxa"/>
            <w:shd w:val="clear" w:color="auto" w:fill="auto"/>
          </w:tcPr>
          <w:p w:rsidR="00A12485" w:rsidRPr="00D832D7" w:rsidRDefault="00A12485" w:rsidP="002E651B">
            <w:pPr>
              <w:pStyle w:val="ac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t>По просьбе  инвалида установлена лавочка  у д. №78 по ул. Боевая</w:t>
            </w:r>
          </w:p>
        </w:tc>
        <w:tc>
          <w:tcPr>
            <w:tcW w:w="5239" w:type="dxa"/>
            <w:shd w:val="clear" w:color="auto" w:fill="auto"/>
          </w:tcPr>
          <w:p w:rsidR="00A12485" w:rsidRPr="00D832D7" w:rsidRDefault="00A12485" w:rsidP="00470DF3">
            <w:pPr>
              <w:pStyle w:val="ac"/>
              <w:ind w:firstLine="39"/>
              <w:rPr>
                <w:b/>
                <w:color w:val="000000"/>
                <w:sz w:val="28"/>
                <w:szCs w:val="28"/>
              </w:rPr>
            </w:pPr>
            <w:r w:rsidRPr="002E651B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17416" cy="2154803"/>
                  <wp:effectExtent l="19050" t="0" r="0" b="0"/>
                  <wp:docPr id="10" name="Рисунок 9" descr="G:\РЕПИН В.Г\Фото\IMG-20201121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РЕПИН В.Г\Фото\IMG-20201121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913" cy="2158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85" w:rsidRPr="00D832D7" w:rsidTr="00C13561">
        <w:trPr>
          <w:gridAfter w:val="2"/>
          <w:wAfter w:w="29" w:type="dxa"/>
        </w:trPr>
        <w:tc>
          <w:tcPr>
            <w:tcW w:w="4395" w:type="dxa"/>
            <w:shd w:val="clear" w:color="auto" w:fill="auto"/>
          </w:tcPr>
          <w:p w:rsidR="00A12485" w:rsidRPr="00D832D7" w:rsidRDefault="00B768EA" w:rsidP="002E651B">
            <w:pPr>
              <w:pStyle w:val="ac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t>Благоустроили детскую площадку</w:t>
            </w:r>
            <w:r w:rsidR="00A12485">
              <w:t xml:space="preserve">  по ул. Дубровинского, д.54</w:t>
            </w:r>
          </w:p>
        </w:tc>
        <w:tc>
          <w:tcPr>
            <w:tcW w:w="5239" w:type="dxa"/>
            <w:shd w:val="clear" w:color="auto" w:fill="auto"/>
          </w:tcPr>
          <w:p w:rsidR="00A12485" w:rsidRPr="00D832D7" w:rsidRDefault="00A12485" w:rsidP="00470DF3">
            <w:pPr>
              <w:pStyle w:val="ac"/>
              <w:ind w:firstLine="39"/>
              <w:rPr>
                <w:color w:val="000000"/>
                <w:sz w:val="28"/>
                <w:szCs w:val="28"/>
              </w:rPr>
            </w:pPr>
            <w:r w:rsidRPr="002E651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17416" cy="2217811"/>
                  <wp:effectExtent l="19050" t="0" r="0" b="0"/>
                  <wp:docPr id="11" name="Рисунок 10" descr="G:\РЕПИН В.Г\Фото\IMG-20210113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РЕПИН В.Г\Фото\IMG-20210113-WA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119" cy="221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85" w:rsidRPr="00D832D7" w:rsidTr="00C13561">
        <w:trPr>
          <w:gridAfter w:val="2"/>
          <w:wAfter w:w="29" w:type="dxa"/>
        </w:trPr>
        <w:tc>
          <w:tcPr>
            <w:tcW w:w="4395" w:type="dxa"/>
            <w:shd w:val="clear" w:color="auto" w:fill="auto"/>
          </w:tcPr>
          <w:p w:rsidR="00A12485" w:rsidRPr="00D832D7" w:rsidRDefault="00A12485" w:rsidP="00470DF3">
            <w:pPr>
              <w:pStyle w:val="ac"/>
              <w:ind w:firstLine="174"/>
              <w:rPr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12485" w:rsidRPr="00D832D7" w:rsidRDefault="00A12485" w:rsidP="00470DF3">
            <w:pPr>
              <w:pStyle w:val="ac"/>
              <w:ind w:firstLine="39"/>
              <w:rPr>
                <w:color w:val="000000"/>
                <w:sz w:val="28"/>
                <w:szCs w:val="28"/>
              </w:rPr>
            </w:pPr>
            <w:r w:rsidRPr="002E651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19434" cy="2257243"/>
                  <wp:effectExtent l="19050" t="0" r="0" b="0"/>
                  <wp:docPr id="12" name="Рисунок 11" descr="G:\РЕПИН В.Г\Фото\IMG-20210113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РЕПИН В.Г\Фото\IMG-20210113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210" cy="22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85" w:rsidRPr="00D832D7" w:rsidTr="00C13561">
        <w:trPr>
          <w:gridAfter w:val="2"/>
          <w:wAfter w:w="29" w:type="dxa"/>
          <w:trHeight w:val="4875"/>
        </w:trPr>
        <w:tc>
          <w:tcPr>
            <w:tcW w:w="4395" w:type="dxa"/>
            <w:shd w:val="clear" w:color="auto" w:fill="auto"/>
          </w:tcPr>
          <w:p w:rsidR="00A12485" w:rsidRDefault="00B768EA" w:rsidP="002E651B">
            <w:r>
              <w:lastRenderedPageBreak/>
              <w:t>Изготовили</w:t>
            </w:r>
            <w:r w:rsidR="00A12485">
              <w:t xml:space="preserve">  и </w:t>
            </w:r>
            <w:r>
              <w:t>установили</w:t>
            </w:r>
            <w:r w:rsidR="002A455B">
              <w:t xml:space="preserve"> </w:t>
            </w:r>
            <w:proofErr w:type="spellStart"/>
            <w:r w:rsidR="002A455B">
              <w:t>леерное</w:t>
            </w:r>
            <w:proofErr w:type="spellEnd"/>
            <w:r w:rsidR="002A455B">
              <w:t xml:space="preserve"> ограждение </w:t>
            </w:r>
            <w:r w:rsidR="00A12485">
              <w:t xml:space="preserve"> по ул. Дубровинского, д.66</w:t>
            </w:r>
            <w:r w:rsidR="0017626F">
              <w:t xml:space="preserve"> </w:t>
            </w:r>
          </w:p>
          <w:p w:rsidR="0017626F" w:rsidRDefault="0017626F" w:rsidP="002E651B">
            <w:r>
              <w:t>и ул</w:t>
            </w:r>
            <w:proofErr w:type="gramStart"/>
            <w:r>
              <w:t>.Б</w:t>
            </w:r>
            <w:proofErr w:type="gramEnd"/>
            <w:r>
              <w:t>оевая, д.72г</w:t>
            </w:r>
          </w:p>
          <w:p w:rsidR="00A12485" w:rsidRPr="00D832D7" w:rsidRDefault="00A12485" w:rsidP="00470DF3">
            <w:pPr>
              <w:pStyle w:val="ac"/>
              <w:ind w:firstLine="174"/>
              <w:rPr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A12485" w:rsidRPr="00D832D7" w:rsidRDefault="00A12485" w:rsidP="00470DF3">
            <w:pPr>
              <w:pStyle w:val="ac"/>
              <w:ind w:firstLine="39"/>
              <w:rPr>
                <w:color w:val="000000"/>
                <w:sz w:val="28"/>
                <w:szCs w:val="28"/>
              </w:rPr>
            </w:pPr>
            <w:r w:rsidRPr="002E651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53553" cy="2094931"/>
                  <wp:effectExtent l="19050" t="0" r="0" b="0"/>
                  <wp:docPr id="13" name="Рисунок 12" descr="G:\РЕПИН В.Г\Фото\IMG-20210116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РЕПИН В.Г\Фото\IMG-20210116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421" cy="2096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85" w:rsidRPr="00D832D7" w:rsidTr="00C13561">
        <w:trPr>
          <w:gridAfter w:val="2"/>
          <w:wAfter w:w="29" w:type="dxa"/>
        </w:trPr>
        <w:tc>
          <w:tcPr>
            <w:tcW w:w="4395" w:type="dxa"/>
            <w:shd w:val="clear" w:color="auto" w:fill="auto"/>
          </w:tcPr>
          <w:p w:rsidR="00A12485" w:rsidRDefault="00B768EA" w:rsidP="002A455B">
            <w:r>
              <w:t>Благоустроили  дорожку</w:t>
            </w:r>
            <w:r w:rsidR="002A455B">
              <w:t xml:space="preserve"> на детской </w:t>
            </w:r>
            <w:r w:rsidR="00B12813">
              <w:t>пло</w:t>
            </w:r>
            <w:r w:rsidR="002A455B">
              <w:t>щадке по ул. Дубровинского, д.66</w:t>
            </w:r>
          </w:p>
        </w:tc>
        <w:tc>
          <w:tcPr>
            <w:tcW w:w="5239" w:type="dxa"/>
            <w:shd w:val="clear" w:color="auto" w:fill="auto"/>
          </w:tcPr>
          <w:p w:rsidR="00A12485" w:rsidRPr="00D832D7" w:rsidRDefault="00A12485" w:rsidP="00470DF3">
            <w:pPr>
              <w:pStyle w:val="ac"/>
              <w:ind w:firstLine="39"/>
              <w:rPr>
                <w:color w:val="000000"/>
                <w:sz w:val="28"/>
                <w:szCs w:val="28"/>
              </w:rPr>
            </w:pPr>
            <w:r w:rsidRPr="00B27D8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60377" cy="2497541"/>
                  <wp:effectExtent l="19050" t="0" r="0" b="0"/>
                  <wp:docPr id="14" name="Рисунок 13" descr="G:\РЕПИН В.Г\Фото\IMG-20210116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РЕПИН В.Г\Фото\IMG-20210116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009" cy="250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85" w:rsidRPr="00D832D7" w:rsidTr="00C13561">
        <w:trPr>
          <w:gridAfter w:val="2"/>
          <w:wAfter w:w="29" w:type="dxa"/>
        </w:trPr>
        <w:tc>
          <w:tcPr>
            <w:tcW w:w="4395" w:type="dxa"/>
            <w:shd w:val="clear" w:color="auto" w:fill="auto"/>
          </w:tcPr>
          <w:p w:rsidR="00A12485" w:rsidRDefault="00B768EA" w:rsidP="00B27D89">
            <w:r>
              <w:t>Приобрели и  установили</w:t>
            </w:r>
            <w:r w:rsidR="00A12485">
              <w:t xml:space="preserve"> ограждение   на детской  площадки по ул.Н.</w:t>
            </w:r>
            <w:r>
              <w:t xml:space="preserve"> </w:t>
            </w:r>
            <w:r w:rsidR="00A12485">
              <w:t>Островского, д.70</w:t>
            </w:r>
          </w:p>
          <w:p w:rsidR="00A12485" w:rsidRDefault="00A12485" w:rsidP="002E651B"/>
        </w:tc>
        <w:tc>
          <w:tcPr>
            <w:tcW w:w="5239" w:type="dxa"/>
            <w:shd w:val="clear" w:color="auto" w:fill="auto"/>
          </w:tcPr>
          <w:p w:rsidR="00A12485" w:rsidRPr="00D832D7" w:rsidRDefault="00A12485" w:rsidP="00470DF3">
            <w:pPr>
              <w:pStyle w:val="ac"/>
              <w:ind w:firstLine="39"/>
              <w:rPr>
                <w:color w:val="000000"/>
                <w:sz w:val="28"/>
                <w:szCs w:val="28"/>
              </w:rPr>
            </w:pPr>
            <w:r w:rsidRPr="00B27D8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60377" cy="2108579"/>
                  <wp:effectExtent l="19050" t="0" r="0" b="0"/>
                  <wp:docPr id="15" name="Рисунок 14" descr="G:\РЕПИН В.Г\Фото\IMG-20210113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РЕПИН В.Г\Фото\IMG-20210113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508" cy="21111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85" w:rsidRPr="00D832D7" w:rsidTr="00C13561">
        <w:trPr>
          <w:gridAfter w:val="2"/>
          <w:wAfter w:w="29" w:type="dxa"/>
        </w:trPr>
        <w:tc>
          <w:tcPr>
            <w:tcW w:w="9634" w:type="dxa"/>
            <w:gridSpan w:val="2"/>
            <w:shd w:val="clear" w:color="auto" w:fill="auto"/>
          </w:tcPr>
          <w:p w:rsidR="00A12485" w:rsidRDefault="00A12485" w:rsidP="00B27D89">
            <w:r>
              <w:t xml:space="preserve">Для </w:t>
            </w:r>
            <w:r w:rsidR="00B768EA">
              <w:t>благоустройства футбольного поля</w:t>
            </w:r>
            <w:r>
              <w:t xml:space="preserve"> по ул. </w:t>
            </w:r>
            <w:r w:rsidR="00B768EA">
              <w:t>Дубровинского, д.68 к.2 - завезли</w:t>
            </w:r>
            <w:r>
              <w:t xml:space="preserve"> грунт</w:t>
            </w:r>
            <w:r w:rsidR="00B768EA">
              <w:t>,</w:t>
            </w:r>
          </w:p>
          <w:p w:rsidR="00A12485" w:rsidRDefault="00A12485" w:rsidP="00B27D89">
            <w:r>
              <w:t>по ул. Дубровинского, д.52- завезли землю для насаждений.</w:t>
            </w:r>
          </w:p>
          <w:p w:rsidR="00A12485" w:rsidRPr="00D832D7" w:rsidRDefault="00B768EA" w:rsidP="00B27D89">
            <w:pPr>
              <w:rPr>
                <w:color w:val="000000"/>
                <w:sz w:val="28"/>
                <w:szCs w:val="28"/>
              </w:rPr>
            </w:pPr>
            <w:r>
              <w:t xml:space="preserve">Приобрели трубы для ремонта </w:t>
            </w:r>
            <w:r w:rsidR="00A12485">
              <w:t xml:space="preserve"> холод</w:t>
            </w:r>
            <w:r w:rsidR="002A455B">
              <w:t xml:space="preserve">ного водоснабжения по ул. </w:t>
            </w:r>
            <w:proofErr w:type="gramStart"/>
            <w:r w:rsidR="002A455B">
              <w:t>Боевая</w:t>
            </w:r>
            <w:proofErr w:type="gramEnd"/>
            <w:r w:rsidR="00A12485">
              <w:t xml:space="preserve">, д.74а и Дубровинского, д.66 </w:t>
            </w:r>
          </w:p>
        </w:tc>
      </w:tr>
      <w:tr w:rsidR="00A12485" w:rsidRPr="00D832D7" w:rsidTr="00C13561">
        <w:trPr>
          <w:gridAfter w:val="2"/>
          <w:wAfter w:w="29" w:type="dxa"/>
        </w:trPr>
        <w:tc>
          <w:tcPr>
            <w:tcW w:w="9634" w:type="dxa"/>
            <w:gridSpan w:val="2"/>
            <w:shd w:val="clear" w:color="auto" w:fill="auto"/>
          </w:tcPr>
          <w:p w:rsidR="00A12485" w:rsidRDefault="00A12485" w:rsidP="00F65F5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B12813" w:rsidRDefault="00B12813" w:rsidP="00F65F5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B12813" w:rsidRDefault="00B12813" w:rsidP="00F65F5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B12813" w:rsidRDefault="00B12813" w:rsidP="00F65F5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B12813" w:rsidRDefault="00B12813" w:rsidP="00F65F5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B12813" w:rsidRDefault="00B12813" w:rsidP="00F65F5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B12813" w:rsidRDefault="00B12813" w:rsidP="00F65F55">
            <w:pPr>
              <w:jc w:val="center"/>
              <w:rPr>
                <w:rFonts w:eastAsia="Times New Roman"/>
                <w:b/>
                <w:lang w:eastAsia="ru-RU"/>
              </w:rPr>
            </w:pPr>
          </w:p>
          <w:p w:rsidR="00B12813" w:rsidRDefault="00B12813" w:rsidP="00F65F55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F65F55">
              <w:rPr>
                <w:rFonts w:eastAsia="Times New Roman"/>
                <w:b/>
                <w:lang w:eastAsia="ru-RU"/>
              </w:rPr>
              <w:lastRenderedPageBreak/>
              <w:t>Поддержка объектов социальной сферы</w:t>
            </w:r>
          </w:p>
          <w:p w:rsidR="00B12813" w:rsidRPr="00F65F55" w:rsidRDefault="00B12813" w:rsidP="00F65F55">
            <w:pPr>
              <w:jc w:val="center"/>
              <w:rPr>
                <w:b/>
              </w:rPr>
            </w:pPr>
          </w:p>
        </w:tc>
      </w:tr>
      <w:tr w:rsidR="002A455B" w:rsidRPr="00D832D7" w:rsidTr="00AB21D8">
        <w:tc>
          <w:tcPr>
            <w:tcW w:w="4395" w:type="dxa"/>
            <w:shd w:val="clear" w:color="auto" w:fill="auto"/>
          </w:tcPr>
          <w:p w:rsidR="002A455B" w:rsidRDefault="002A455B" w:rsidP="00F65F55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65F55">
              <w:rPr>
                <w:color w:val="000000"/>
              </w:rPr>
              <w:lastRenderedPageBreak/>
              <w:t>МБДОУ г. Астрахани № 126 по ул.</w:t>
            </w:r>
            <w:r w:rsidR="00B768EA">
              <w:rPr>
                <w:color w:val="000000"/>
              </w:rPr>
              <w:t xml:space="preserve"> </w:t>
            </w:r>
            <w:proofErr w:type="gramStart"/>
            <w:r w:rsidRPr="00F65F55">
              <w:rPr>
                <w:color w:val="000000"/>
              </w:rPr>
              <w:t>Боевая</w:t>
            </w:r>
            <w:proofErr w:type="gramEnd"/>
            <w:r w:rsidRPr="00F65F55">
              <w:rPr>
                <w:color w:val="000000"/>
              </w:rPr>
              <w:t>, 71 к.1 приобрели и установили ограждение</w:t>
            </w:r>
          </w:p>
        </w:tc>
        <w:tc>
          <w:tcPr>
            <w:tcW w:w="5268" w:type="dxa"/>
            <w:gridSpan w:val="3"/>
          </w:tcPr>
          <w:p w:rsidR="002A455B" w:rsidRDefault="002A455B" w:rsidP="00B27D8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65F55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0849" cy="2361063"/>
                  <wp:effectExtent l="19050" t="0" r="0" b="0"/>
                  <wp:docPr id="16" name="Рисунок 17" descr="G:\РЕПИН В.Г\Фото\IMG-20210114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:\РЕПИН В.Г\Фото\IMG-20210114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408" cy="236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5B" w:rsidRPr="00D832D7" w:rsidTr="00267F4B">
        <w:tc>
          <w:tcPr>
            <w:tcW w:w="4395" w:type="dxa"/>
            <w:shd w:val="clear" w:color="auto" w:fill="auto"/>
          </w:tcPr>
          <w:p w:rsidR="002A455B" w:rsidRDefault="002A455B" w:rsidP="00B27D89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68" w:type="dxa"/>
            <w:gridSpan w:val="3"/>
          </w:tcPr>
          <w:p w:rsidR="002A455B" w:rsidRDefault="002A455B" w:rsidP="00B27D8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65F55">
              <w:rPr>
                <w:rFonts w:eastAsia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8491" cy="2122227"/>
                  <wp:effectExtent l="19050" t="0" r="0" b="0"/>
                  <wp:docPr id="17" name="Рисунок 18" descr="G:\РЕПИН В.Г\Фото\IMG-2021011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РЕПИН В.Г\Фото\IMG-20210114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840" cy="2123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55B" w:rsidRPr="00D832D7" w:rsidTr="00B12813">
        <w:trPr>
          <w:gridAfter w:val="1"/>
          <w:wAfter w:w="23" w:type="dxa"/>
          <w:trHeight w:val="960"/>
        </w:trPr>
        <w:tc>
          <w:tcPr>
            <w:tcW w:w="9640" w:type="dxa"/>
            <w:gridSpan w:val="3"/>
            <w:shd w:val="clear" w:color="auto" w:fill="auto"/>
          </w:tcPr>
          <w:p w:rsidR="002A455B" w:rsidRPr="00F65F55" w:rsidRDefault="002A455B" w:rsidP="00B27D89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F65F55">
              <w:t xml:space="preserve">МБОУ г. Астрахани «СОШ № 37», ул. </w:t>
            </w:r>
            <w:proofErr w:type="gramStart"/>
            <w:r w:rsidRPr="00F65F55">
              <w:t>Боевая</w:t>
            </w:r>
            <w:proofErr w:type="gramEnd"/>
            <w:r w:rsidRPr="00F65F55">
              <w:t>,</w:t>
            </w:r>
            <w:r>
              <w:t xml:space="preserve"> </w:t>
            </w:r>
            <w:r w:rsidRPr="00F65F55">
              <w:t>81 к.1 произвели обрезку деревьев.</w:t>
            </w:r>
          </w:p>
        </w:tc>
      </w:tr>
    </w:tbl>
    <w:p w:rsidR="00B12813" w:rsidRDefault="00B12813" w:rsidP="00B12813">
      <w:pPr>
        <w:tabs>
          <w:tab w:val="left" w:pos="567"/>
        </w:tabs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 </w:t>
      </w:r>
    </w:p>
    <w:p w:rsidR="00B12813" w:rsidRPr="00B12813" w:rsidRDefault="00B12813" w:rsidP="00B12813">
      <w:pPr>
        <w:tabs>
          <w:tab w:val="left" w:pos="567"/>
        </w:tabs>
        <w:suppressAutoHyphens w:val="0"/>
        <w:jc w:val="both"/>
        <w:rPr>
          <w:rFonts w:eastAsia="Times New Roman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         </w:t>
      </w:r>
      <w:r w:rsidR="00C64C0E" w:rsidRPr="00B12813">
        <w:rPr>
          <w:rFonts w:eastAsia="Times New Roman"/>
          <w:lang w:eastAsia="ru-RU"/>
        </w:rPr>
        <w:t xml:space="preserve">Конечно, сделано не все, что хотелось, нерешенных проблем еще достаточно и есть </w:t>
      </w:r>
      <w:proofErr w:type="gramStart"/>
      <w:r w:rsidR="00C64C0E" w:rsidRPr="00B12813">
        <w:rPr>
          <w:rFonts w:eastAsia="Times New Roman"/>
          <w:lang w:eastAsia="ru-RU"/>
        </w:rPr>
        <w:t>над</w:t>
      </w:r>
      <w:proofErr w:type="gramEnd"/>
      <w:r w:rsidR="00C64C0E" w:rsidRPr="00B12813">
        <w:rPr>
          <w:rFonts w:eastAsia="Times New Roman"/>
          <w:lang w:eastAsia="ru-RU"/>
        </w:rPr>
        <w:t xml:space="preserve">, </w:t>
      </w:r>
    </w:p>
    <w:p w:rsidR="00B12813" w:rsidRPr="00B12813" w:rsidRDefault="00C64C0E" w:rsidP="00B12813">
      <w:pPr>
        <w:tabs>
          <w:tab w:val="left" w:pos="567"/>
        </w:tabs>
        <w:suppressAutoHyphens w:val="0"/>
        <w:jc w:val="both"/>
        <w:rPr>
          <w:rFonts w:eastAsia="Times New Roman"/>
          <w:lang w:eastAsia="ru-RU"/>
        </w:rPr>
      </w:pPr>
      <w:r w:rsidRPr="00B12813">
        <w:rPr>
          <w:rFonts w:eastAsia="Times New Roman"/>
          <w:lang w:eastAsia="ru-RU"/>
        </w:rPr>
        <w:t>чем работать. Есть желание трудиться на благо жителей округа</w:t>
      </w:r>
      <w:r w:rsidR="00B12813">
        <w:rPr>
          <w:rFonts w:eastAsia="Times New Roman"/>
          <w:lang w:eastAsia="ru-RU"/>
        </w:rPr>
        <w:t xml:space="preserve">, и прежде всего </w:t>
      </w:r>
      <w:r w:rsidRPr="00B12813">
        <w:rPr>
          <w:rFonts w:eastAsia="Times New Roman"/>
          <w:lang w:eastAsia="ru-RU"/>
        </w:rPr>
        <w:t>моих избирателей.</w:t>
      </w:r>
      <w:r w:rsidR="00B12813">
        <w:rPr>
          <w:rFonts w:eastAsia="Times New Roman"/>
          <w:lang w:eastAsia="ru-RU"/>
        </w:rPr>
        <w:t xml:space="preserve"> </w:t>
      </w:r>
      <w:r w:rsidRPr="00B12813">
        <w:rPr>
          <w:rFonts w:eastAsia="Times New Roman"/>
          <w:lang w:eastAsia="ru-RU"/>
        </w:rPr>
        <w:t xml:space="preserve">Искренне признателен всем, кто меня поддерживал и продолжает поддерживать. </w:t>
      </w:r>
    </w:p>
    <w:p w:rsidR="00C64C0E" w:rsidRPr="00B12813" w:rsidRDefault="00C64C0E" w:rsidP="00C64C0E">
      <w:pPr>
        <w:suppressAutoHyphens w:val="0"/>
        <w:jc w:val="both"/>
        <w:rPr>
          <w:rFonts w:eastAsia="Times New Roman"/>
          <w:sz w:val="22"/>
          <w:szCs w:val="22"/>
          <w:lang w:eastAsia="ru-RU"/>
        </w:rPr>
      </w:pPr>
      <w:r w:rsidRPr="00B12813">
        <w:rPr>
          <w:rFonts w:eastAsia="Times New Roman"/>
          <w:lang w:eastAsia="ru-RU"/>
        </w:rPr>
        <w:t>Со своей стороны гарантирую Вам свою поддержку и заботу</w:t>
      </w:r>
      <w:r w:rsidRPr="00B12813">
        <w:rPr>
          <w:rFonts w:eastAsia="Times New Roman"/>
          <w:sz w:val="22"/>
          <w:szCs w:val="22"/>
          <w:lang w:eastAsia="ru-RU"/>
        </w:rPr>
        <w:t>. </w:t>
      </w:r>
    </w:p>
    <w:p w:rsidR="0098580C" w:rsidRPr="00B12813" w:rsidRDefault="0098580C" w:rsidP="00802786">
      <w:pPr>
        <w:pStyle w:val="ac"/>
        <w:spacing w:line="360" w:lineRule="auto"/>
        <w:ind w:firstLine="567"/>
        <w:rPr>
          <w:color w:val="000000"/>
          <w:sz w:val="22"/>
          <w:szCs w:val="22"/>
        </w:rPr>
      </w:pPr>
    </w:p>
    <w:p w:rsidR="00503121" w:rsidRDefault="00503121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/>
    <w:p w:rsidR="00802786" w:rsidRDefault="00802786" w:rsidP="00802786">
      <w:pPr>
        <w:rPr>
          <w:noProof/>
          <w:lang w:eastAsia="ru-RU"/>
        </w:rPr>
      </w:pPr>
    </w:p>
    <w:p w:rsidR="00802786" w:rsidRDefault="00802786" w:rsidP="00802786">
      <w:pPr>
        <w:rPr>
          <w:noProof/>
          <w:lang w:eastAsia="ru-RU"/>
        </w:rPr>
      </w:pPr>
    </w:p>
    <w:p w:rsidR="00802786" w:rsidRDefault="00802786" w:rsidP="00802786"/>
    <w:p w:rsidR="00802786" w:rsidRDefault="00802786" w:rsidP="00802786"/>
    <w:p w:rsidR="002E651B" w:rsidRDefault="00802786" w:rsidP="00802786">
      <w:r w:rsidRPr="00802786">
        <w:t xml:space="preserve"> </w:t>
      </w:r>
    </w:p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802786"/>
    <w:p w:rsidR="00F57B4D" w:rsidRDefault="00F57B4D" w:rsidP="00F57B4D"/>
    <w:p w:rsidR="00F57B4D" w:rsidRDefault="00F57B4D" w:rsidP="00F57B4D"/>
    <w:p w:rsidR="00F57B4D" w:rsidRDefault="00F57B4D" w:rsidP="00F57B4D"/>
    <w:p w:rsidR="00F57B4D" w:rsidRDefault="00F57B4D" w:rsidP="00F57B4D"/>
    <w:p w:rsidR="00075070" w:rsidRDefault="00075070" w:rsidP="00075070"/>
    <w:p w:rsidR="00075070" w:rsidRDefault="00075070" w:rsidP="00075070">
      <w:pPr>
        <w:rPr>
          <w:noProof/>
          <w:lang w:eastAsia="ru-RU"/>
        </w:rPr>
      </w:pPr>
    </w:p>
    <w:p w:rsidR="00C04A66" w:rsidRPr="00075070" w:rsidRDefault="00C04A66" w:rsidP="00075070"/>
    <w:sectPr w:rsidR="00C04A66" w:rsidRPr="00075070" w:rsidSect="0017626F">
      <w:pgSz w:w="11906" w:h="16838"/>
      <w:pgMar w:top="28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4DBE"/>
    <w:multiLevelType w:val="multilevel"/>
    <w:tmpl w:val="7754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7174C"/>
    <w:multiLevelType w:val="hybridMultilevel"/>
    <w:tmpl w:val="D59C65C2"/>
    <w:lvl w:ilvl="0" w:tplc="4C107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5D0"/>
    <w:multiLevelType w:val="multilevel"/>
    <w:tmpl w:val="1E22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C5186"/>
    <w:multiLevelType w:val="multilevel"/>
    <w:tmpl w:val="AB4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942403"/>
    <w:multiLevelType w:val="multilevel"/>
    <w:tmpl w:val="997A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865DC5"/>
    <w:multiLevelType w:val="multilevel"/>
    <w:tmpl w:val="3BBA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239A"/>
    <w:rsid w:val="000042D9"/>
    <w:rsid w:val="00032315"/>
    <w:rsid w:val="0005093A"/>
    <w:rsid w:val="00075070"/>
    <w:rsid w:val="000A1777"/>
    <w:rsid w:val="00116FC3"/>
    <w:rsid w:val="00117668"/>
    <w:rsid w:val="00117BBC"/>
    <w:rsid w:val="00141297"/>
    <w:rsid w:val="0017626F"/>
    <w:rsid w:val="0019582C"/>
    <w:rsid w:val="001C3EDA"/>
    <w:rsid w:val="001F2FA9"/>
    <w:rsid w:val="00263AD9"/>
    <w:rsid w:val="00281662"/>
    <w:rsid w:val="002A455B"/>
    <w:rsid w:val="002B2C58"/>
    <w:rsid w:val="002E651B"/>
    <w:rsid w:val="002F23AB"/>
    <w:rsid w:val="00353EC0"/>
    <w:rsid w:val="003829F0"/>
    <w:rsid w:val="003A101E"/>
    <w:rsid w:val="003B0BF5"/>
    <w:rsid w:val="003B1E0A"/>
    <w:rsid w:val="003B5884"/>
    <w:rsid w:val="003E0829"/>
    <w:rsid w:val="003F0AF2"/>
    <w:rsid w:val="004B4C13"/>
    <w:rsid w:val="004E1B43"/>
    <w:rsid w:val="004F239A"/>
    <w:rsid w:val="004F6385"/>
    <w:rsid w:val="00500222"/>
    <w:rsid w:val="00503121"/>
    <w:rsid w:val="00555442"/>
    <w:rsid w:val="0055566E"/>
    <w:rsid w:val="00663E87"/>
    <w:rsid w:val="00671D13"/>
    <w:rsid w:val="006974F8"/>
    <w:rsid w:val="006B09B7"/>
    <w:rsid w:val="006F68C2"/>
    <w:rsid w:val="00707899"/>
    <w:rsid w:val="00724074"/>
    <w:rsid w:val="007A71C7"/>
    <w:rsid w:val="007E3655"/>
    <w:rsid w:val="00802786"/>
    <w:rsid w:val="00846451"/>
    <w:rsid w:val="00867E46"/>
    <w:rsid w:val="008702F8"/>
    <w:rsid w:val="008F6226"/>
    <w:rsid w:val="00904004"/>
    <w:rsid w:val="00980C91"/>
    <w:rsid w:val="0098580C"/>
    <w:rsid w:val="00993498"/>
    <w:rsid w:val="009A1D66"/>
    <w:rsid w:val="00A12485"/>
    <w:rsid w:val="00A1464B"/>
    <w:rsid w:val="00A2291F"/>
    <w:rsid w:val="00A4223F"/>
    <w:rsid w:val="00A617BC"/>
    <w:rsid w:val="00A626A5"/>
    <w:rsid w:val="00A676D8"/>
    <w:rsid w:val="00AB60D7"/>
    <w:rsid w:val="00AE7AB8"/>
    <w:rsid w:val="00B07EDE"/>
    <w:rsid w:val="00B12813"/>
    <w:rsid w:val="00B16CFF"/>
    <w:rsid w:val="00B1744B"/>
    <w:rsid w:val="00B27D89"/>
    <w:rsid w:val="00B33966"/>
    <w:rsid w:val="00B768EA"/>
    <w:rsid w:val="00BB0FD7"/>
    <w:rsid w:val="00C04A66"/>
    <w:rsid w:val="00C05A6B"/>
    <w:rsid w:val="00C13561"/>
    <w:rsid w:val="00C42FCB"/>
    <w:rsid w:val="00C64C0E"/>
    <w:rsid w:val="00C95AD7"/>
    <w:rsid w:val="00CA533D"/>
    <w:rsid w:val="00D03153"/>
    <w:rsid w:val="00D15049"/>
    <w:rsid w:val="00D30710"/>
    <w:rsid w:val="00D30DEE"/>
    <w:rsid w:val="00D82D8B"/>
    <w:rsid w:val="00D95464"/>
    <w:rsid w:val="00DD3C40"/>
    <w:rsid w:val="00E1236C"/>
    <w:rsid w:val="00E22D3F"/>
    <w:rsid w:val="00E3061E"/>
    <w:rsid w:val="00E3521A"/>
    <w:rsid w:val="00E456DF"/>
    <w:rsid w:val="00E8477F"/>
    <w:rsid w:val="00E91A00"/>
    <w:rsid w:val="00E96023"/>
    <w:rsid w:val="00ED62DB"/>
    <w:rsid w:val="00F07543"/>
    <w:rsid w:val="00F2426D"/>
    <w:rsid w:val="00F57B4D"/>
    <w:rsid w:val="00F65F55"/>
    <w:rsid w:val="00F93E17"/>
    <w:rsid w:val="00FE2969"/>
    <w:rsid w:val="00FE768E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E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4E1B43"/>
    <w:pPr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0DEE"/>
    <w:pPr>
      <w:suppressAutoHyphens w:val="0"/>
      <w:jc w:val="center"/>
    </w:pPr>
    <w:rPr>
      <w:rFonts w:eastAsia="Times New Roman"/>
      <w:b/>
      <w:sz w:val="32"/>
      <w:szCs w:val="20"/>
      <w:lang w:eastAsia="ru-RU"/>
    </w:rPr>
  </w:style>
  <w:style w:type="character" w:styleId="a4">
    <w:name w:val="Strong"/>
    <w:basedOn w:val="a0"/>
    <w:uiPriority w:val="22"/>
    <w:qFormat/>
    <w:locked/>
    <w:rsid w:val="0005093A"/>
    <w:rPr>
      <w:b/>
      <w:bCs/>
    </w:rPr>
  </w:style>
  <w:style w:type="paragraph" w:customStyle="1" w:styleId="p1">
    <w:name w:val="p1"/>
    <w:basedOn w:val="a"/>
    <w:rsid w:val="002F23A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s1">
    <w:name w:val="s1"/>
    <w:basedOn w:val="a0"/>
    <w:rsid w:val="002F23AB"/>
  </w:style>
  <w:style w:type="character" w:customStyle="1" w:styleId="s2">
    <w:name w:val="s2"/>
    <w:basedOn w:val="a0"/>
    <w:rsid w:val="002F23AB"/>
  </w:style>
  <w:style w:type="character" w:styleId="a5">
    <w:name w:val="Emphasis"/>
    <w:basedOn w:val="a0"/>
    <w:uiPriority w:val="20"/>
    <w:qFormat/>
    <w:locked/>
    <w:rsid w:val="002F23AB"/>
    <w:rPr>
      <w:i/>
      <w:iCs/>
    </w:rPr>
  </w:style>
  <w:style w:type="character" w:customStyle="1" w:styleId="s3">
    <w:name w:val="s3"/>
    <w:basedOn w:val="a0"/>
    <w:rsid w:val="002F23AB"/>
  </w:style>
  <w:style w:type="paragraph" w:styleId="a6">
    <w:name w:val="Balloon Text"/>
    <w:basedOn w:val="a"/>
    <w:link w:val="a7"/>
    <w:uiPriority w:val="99"/>
    <w:semiHidden/>
    <w:unhideWhenUsed/>
    <w:rsid w:val="002F23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3AB"/>
    <w:rPr>
      <w:rFonts w:ascii="Tahoma" w:hAnsi="Tahoma" w:cs="Tahoma"/>
      <w:sz w:val="16"/>
      <w:szCs w:val="16"/>
      <w:lang w:eastAsia="ar-SA"/>
    </w:rPr>
  </w:style>
  <w:style w:type="paragraph" w:styleId="a8">
    <w:name w:val="Normal (Web)"/>
    <w:basedOn w:val="a"/>
    <w:uiPriority w:val="99"/>
    <w:unhideWhenUsed/>
    <w:rsid w:val="000042D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8">
    <w:name w:val="Font Style18"/>
    <w:basedOn w:val="a0"/>
    <w:uiPriority w:val="99"/>
    <w:rsid w:val="006974F8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6974F8"/>
    <w:pPr>
      <w:widowControl w:val="0"/>
      <w:suppressAutoHyphens w:val="0"/>
      <w:autoSpaceDE w:val="0"/>
      <w:autoSpaceDN w:val="0"/>
      <w:adjustRightInd w:val="0"/>
      <w:spacing w:line="317" w:lineRule="exact"/>
    </w:pPr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DD3C40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DD3C40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DD3C4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2FA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5556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E1B43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c">
    <w:name w:val="Body Text Indent"/>
    <w:basedOn w:val="a"/>
    <w:link w:val="ad"/>
    <w:rsid w:val="00802786"/>
    <w:pPr>
      <w:suppressAutoHyphens w:val="0"/>
      <w:ind w:firstLine="360"/>
      <w:jc w:val="both"/>
    </w:pPr>
    <w:rPr>
      <w:rFonts w:eastAsia="Times New Roman"/>
      <w:color w:val="00000A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02786"/>
    <w:rPr>
      <w:rFonts w:ascii="Times New Roman" w:eastAsia="Times New Roman" w:hAnsi="Times New Roman"/>
      <w:color w:val="00000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26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AB4C2-B260-4AAB-A0F7-DD39EAC8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cp:lastPrinted>2016-06-21T11:15:00Z</cp:lastPrinted>
  <dcterms:created xsi:type="dcterms:W3CDTF">2016-02-03T09:17:00Z</dcterms:created>
  <dcterms:modified xsi:type="dcterms:W3CDTF">2021-01-27T17:31:00Z</dcterms:modified>
</cp:coreProperties>
</file>